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6215" w14:textId="77777777" w:rsidR="00111CC0" w:rsidRPr="009B5BC7" w:rsidRDefault="000A34EC" w:rsidP="00111CC0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文教大学</w:t>
      </w:r>
      <w:r w:rsidR="003A67DE" w:rsidRPr="009B5BC7">
        <w:rPr>
          <w:rFonts w:ascii="HGP創英角ｺﾞｼｯｸUB" w:eastAsia="HGP創英角ｺﾞｼｯｸUB" w:hint="eastAsia"/>
          <w:sz w:val="44"/>
          <w:szCs w:val="44"/>
        </w:rPr>
        <w:t>チャレンジ</w:t>
      </w:r>
      <w:r w:rsidR="002B604C" w:rsidRPr="009B5BC7">
        <w:rPr>
          <w:rFonts w:ascii="HGP創英角ｺﾞｼｯｸUB" w:eastAsia="HGP創英角ｺﾞｼｯｸUB" w:hint="eastAsia"/>
          <w:sz w:val="44"/>
          <w:szCs w:val="44"/>
        </w:rPr>
        <w:t>育英制度（企画奨励）</w:t>
      </w:r>
    </w:p>
    <w:p w14:paraId="10829460" w14:textId="77777777" w:rsidR="003A67DE" w:rsidRPr="009B5BC7" w:rsidRDefault="003A67DE" w:rsidP="00111CC0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応募用紙</w:t>
      </w:r>
      <w:r w:rsidR="00142FC4" w:rsidRPr="009B5BC7">
        <w:rPr>
          <w:rFonts w:ascii="HGP創英角ｺﾞｼｯｸUB" w:eastAsia="HGP創英角ｺﾞｼｯｸUB" w:hint="eastAsia"/>
          <w:sz w:val="44"/>
          <w:szCs w:val="44"/>
        </w:rPr>
        <w:t>【様式１】</w:t>
      </w:r>
    </w:p>
    <w:p w14:paraId="7C82EB0E" w14:textId="77777777" w:rsidR="003A67DE" w:rsidRPr="009B5BC7" w:rsidRDefault="003A67DE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600"/>
        <w:gridCol w:w="704"/>
        <w:gridCol w:w="2347"/>
        <w:gridCol w:w="2570"/>
        <w:gridCol w:w="822"/>
      </w:tblGrid>
      <w:tr w:rsidR="003A67DE" w:rsidRPr="009B5BC7" w14:paraId="5D19B5EB" w14:textId="77777777" w:rsidTr="00087280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808387" w14:textId="77777777" w:rsidR="003A67DE" w:rsidRPr="009B5BC7" w:rsidRDefault="003A67DE" w:rsidP="00334D64">
            <w:pPr>
              <w:jc w:val="center"/>
            </w:pPr>
            <w:r w:rsidRPr="009B5BC7">
              <w:rPr>
                <w:rFonts w:hint="eastAsia"/>
              </w:rPr>
              <w:t>学籍番号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0EFC8C73" w14:textId="77777777" w:rsidR="003A67DE" w:rsidRPr="009B5BC7" w:rsidRDefault="003A67DE" w:rsidP="008720FF">
            <w:pPr>
              <w:spacing w:line="480" w:lineRule="auto"/>
              <w:jc w:val="left"/>
            </w:pPr>
          </w:p>
        </w:tc>
        <w:tc>
          <w:tcPr>
            <w:tcW w:w="704" w:type="dxa"/>
            <w:shd w:val="clear" w:color="auto" w:fill="D6E3BC"/>
            <w:vAlign w:val="center"/>
          </w:tcPr>
          <w:p w14:paraId="09A4CD5B" w14:textId="77777777" w:rsidR="003A67DE" w:rsidRPr="009B5BC7" w:rsidRDefault="003A67DE" w:rsidP="00334D64">
            <w:pPr>
              <w:jc w:val="center"/>
            </w:pPr>
            <w:r w:rsidRPr="009B5BC7">
              <w:rPr>
                <w:rFonts w:hint="eastAsia"/>
              </w:rPr>
              <w:t>所属</w:t>
            </w:r>
          </w:p>
        </w:tc>
        <w:tc>
          <w:tcPr>
            <w:tcW w:w="2347" w:type="dxa"/>
            <w:tcBorders>
              <w:right w:val="nil"/>
            </w:tcBorders>
          </w:tcPr>
          <w:p w14:paraId="1266CAAB" w14:textId="77777777" w:rsidR="003A67DE" w:rsidRPr="009B5BC7" w:rsidRDefault="003A67DE" w:rsidP="00CB17C9">
            <w:pPr>
              <w:tabs>
                <w:tab w:val="left" w:pos="3152"/>
              </w:tabs>
              <w:ind w:right="15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研究科・専攻科</w:t>
            </w:r>
          </w:p>
          <w:p w14:paraId="0C79B4DA" w14:textId="77777777" w:rsidR="003A67DE" w:rsidRPr="009B5BC7" w:rsidRDefault="003A67DE" w:rsidP="00CB17C9">
            <w:pPr>
              <w:ind w:right="840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2570" w:type="dxa"/>
            <w:tcBorders>
              <w:left w:val="nil"/>
              <w:right w:val="nil"/>
            </w:tcBorders>
          </w:tcPr>
          <w:p w14:paraId="341BC18C" w14:textId="0B704A31" w:rsidR="003A67DE" w:rsidRPr="009B5BC7" w:rsidRDefault="003A67DE" w:rsidP="00CB17C9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科</w:t>
            </w:r>
            <w:r w:rsidR="00087280">
              <w:rPr>
                <w:rFonts w:hint="eastAsia"/>
                <w:sz w:val="16"/>
                <w:szCs w:val="16"/>
              </w:rPr>
              <w:t xml:space="preserve">　　　　　課程</w:t>
            </w:r>
          </w:p>
          <w:p w14:paraId="27DCF419" w14:textId="77777777" w:rsidR="003A67DE" w:rsidRPr="009B5BC7" w:rsidRDefault="003A67DE" w:rsidP="00087280">
            <w:pPr>
              <w:ind w:right="640" w:firstLineChars="550" w:firstLine="880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専修</w:t>
            </w:r>
          </w:p>
        </w:tc>
        <w:tc>
          <w:tcPr>
            <w:tcW w:w="822" w:type="dxa"/>
            <w:tcBorders>
              <w:left w:val="nil"/>
            </w:tcBorders>
            <w:vAlign w:val="center"/>
          </w:tcPr>
          <w:p w14:paraId="628D2D8F" w14:textId="77777777" w:rsidR="003A67DE" w:rsidRPr="009B5BC7" w:rsidRDefault="003A67DE" w:rsidP="00CB17C9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7425E0" w:rsidRPr="009B5BC7" w14:paraId="341BDBA1" w14:textId="77777777" w:rsidTr="00F24F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E64D296" w14:textId="77777777" w:rsidR="007425E0" w:rsidRPr="009B5BC7" w:rsidRDefault="007425E0" w:rsidP="00CE3142">
            <w:pPr>
              <w:jc w:val="center"/>
            </w:pPr>
            <w:r w:rsidRPr="009B5BC7">
              <w:rPr>
                <w:rFonts w:hint="eastAsia"/>
              </w:rPr>
              <w:t>ﾌﾘｶﾞﾅ</w:t>
            </w:r>
          </w:p>
          <w:p w14:paraId="3CEF92A5" w14:textId="7ABBE607" w:rsidR="007425E0" w:rsidRPr="009B5BC7" w:rsidRDefault="008D3222" w:rsidP="00CE3142">
            <w:pPr>
              <w:jc w:val="center"/>
            </w:pPr>
            <w:r>
              <w:rPr>
                <w:rFonts w:hint="eastAsia"/>
              </w:rPr>
              <w:t>代表者</w:t>
            </w:r>
            <w:r w:rsidR="007425E0" w:rsidRPr="009B5BC7">
              <w:rPr>
                <w:rFonts w:hint="eastAsia"/>
              </w:rPr>
              <w:t>氏名</w:t>
            </w:r>
          </w:p>
        </w:tc>
        <w:tc>
          <w:tcPr>
            <w:tcW w:w="9043" w:type="dxa"/>
            <w:gridSpan w:val="5"/>
            <w:tcBorders>
              <w:left w:val="single" w:sz="4" w:space="0" w:color="auto"/>
            </w:tcBorders>
          </w:tcPr>
          <w:p w14:paraId="728AA08C" w14:textId="77777777" w:rsidR="007425E0" w:rsidRDefault="007425E0"/>
          <w:p w14:paraId="2D5F17AC" w14:textId="77777777" w:rsidR="00D512CA" w:rsidRPr="009B5BC7" w:rsidRDefault="00D512CA"/>
        </w:tc>
      </w:tr>
      <w:tr w:rsidR="00641C24" w:rsidRPr="009B5BC7" w14:paraId="4D627673" w14:textId="77777777" w:rsidTr="00F24F53">
        <w:trPr>
          <w:trHeight w:val="70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BC58788" w14:textId="77777777" w:rsidR="00641C24" w:rsidRPr="009B5BC7" w:rsidRDefault="00641C24" w:rsidP="00334D64">
            <w:pPr>
              <w:jc w:val="center"/>
            </w:pPr>
            <w:r w:rsidRPr="009B5BC7">
              <w:rPr>
                <w:rFonts w:hint="eastAsia"/>
              </w:rPr>
              <w:t>共同実施者</w:t>
            </w:r>
          </w:p>
        </w:tc>
        <w:tc>
          <w:tcPr>
            <w:tcW w:w="9043" w:type="dxa"/>
            <w:gridSpan w:val="5"/>
            <w:tcBorders>
              <w:left w:val="single" w:sz="4" w:space="0" w:color="auto"/>
            </w:tcBorders>
            <w:vAlign w:val="center"/>
          </w:tcPr>
          <w:p w14:paraId="53ED304A" w14:textId="77777777" w:rsidR="00641C24" w:rsidRPr="009B5BC7" w:rsidRDefault="00117F6F" w:rsidP="00641C24">
            <w:pPr>
              <w:ind w:firstLineChars="100" w:firstLine="210"/>
            </w:pPr>
            <w:r w:rsidRPr="009B5BC7">
              <w:rPr>
                <w:rFonts w:hint="eastAsia"/>
              </w:rPr>
              <w:t>あり　　・　　なし　　※「あり」の場合は共同実施者名簿【様式４</w:t>
            </w:r>
            <w:r w:rsidR="00641C24" w:rsidRPr="009B5BC7">
              <w:rPr>
                <w:rFonts w:hint="eastAsia"/>
              </w:rPr>
              <w:t>】を提出</w:t>
            </w:r>
          </w:p>
        </w:tc>
      </w:tr>
    </w:tbl>
    <w:p w14:paraId="55670560" w14:textId="77777777" w:rsidR="007425E0" w:rsidRPr="009B5BC7" w:rsidRDefault="007425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3312"/>
        <w:gridCol w:w="5210"/>
        <w:gridCol w:w="18"/>
      </w:tblGrid>
      <w:tr w:rsidR="007425E0" w:rsidRPr="009B5BC7" w14:paraId="55978204" w14:textId="77777777" w:rsidTr="000C4122">
        <w:trPr>
          <w:gridAfter w:val="1"/>
          <w:wAfter w:w="18" w:type="dxa"/>
          <w:cantSplit/>
          <w:trHeight w:val="454"/>
        </w:trPr>
        <w:tc>
          <w:tcPr>
            <w:tcW w:w="10438" w:type="dxa"/>
            <w:gridSpan w:val="3"/>
            <w:shd w:val="clear" w:color="auto" w:fill="D6E3BC"/>
          </w:tcPr>
          <w:p w14:paraId="6C46076B" w14:textId="77777777" w:rsidR="007425E0" w:rsidRPr="009B5BC7" w:rsidRDefault="007425E0" w:rsidP="00085B50">
            <w:r w:rsidRPr="009B5BC7">
              <w:rPr>
                <w:rFonts w:hint="eastAsia"/>
              </w:rPr>
              <w:t>企画テーマ</w:t>
            </w:r>
          </w:p>
        </w:tc>
      </w:tr>
      <w:tr w:rsidR="00045DCC" w:rsidRPr="009B5BC7" w14:paraId="7B12E6E1" w14:textId="77777777" w:rsidTr="005743F3">
        <w:trPr>
          <w:gridAfter w:val="1"/>
          <w:wAfter w:w="18" w:type="dxa"/>
          <w:cantSplit/>
          <w:trHeight w:val="851"/>
        </w:trPr>
        <w:tc>
          <w:tcPr>
            <w:tcW w:w="10438" w:type="dxa"/>
            <w:gridSpan w:val="3"/>
          </w:tcPr>
          <w:p w14:paraId="3063ADE5" w14:textId="77777777" w:rsidR="005743F3" w:rsidRPr="009B5BC7" w:rsidRDefault="005743F3"/>
        </w:tc>
      </w:tr>
      <w:tr w:rsidR="007425E0" w:rsidRPr="009B5BC7" w14:paraId="6258F894" w14:textId="77777777" w:rsidTr="000C4122">
        <w:trPr>
          <w:gridAfter w:val="1"/>
          <w:wAfter w:w="18" w:type="dxa"/>
          <w:cantSplit/>
          <w:trHeight w:val="454"/>
        </w:trPr>
        <w:tc>
          <w:tcPr>
            <w:tcW w:w="10438" w:type="dxa"/>
            <w:gridSpan w:val="3"/>
            <w:shd w:val="clear" w:color="auto" w:fill="D6E3BC"/>
          </w:tcPr>
          <w:p w14:paraId="485790C0" w14:textId="511FF63A" w:rsidR="007425E0" w:rsidRPr="009B5BC7" w:rsidRDefault="00FA1D00" w:rsidP="00437B80">
            <w:r>
              <w:rPr>
                <w:rFonts w:hint="eastAsia"/>
              </w:rPr>
              <w:t>目的</w:t>
            </w:r>
          </w:p>
        </w:tc>
      </w:tr>
      <w:tr w:rsidR="00045DCC" w:rsidRPr="009B5BC7" w14:paraId="1C35C851" w14:textId="77777777" w:rsidTr="006606A6">
        <w:trPr>
          <w:gridAfter w:val="1"/>
          <w:wAfter w:w="18" w:type="dxa"/>
          <w:cantSplit/>
          <w:trHeight w:val="2508"/>
        </w:trPr>
        <w:tc>
          <w:tcPr>
            <w:tcW w:w="10438" w:type="dxa"/>
            <w:gridSpan w:val="3"/>
          </w:tcPr>
          <w:p w14:paraId="0A453603" w14:textId="77777777" w:rsidR="00045DCC" w:rsidRPr="009B5BC7" w:rsidRDefault="00045DCC"/>
        </w:tc>
      </w:tr>
      <w:tr w:rsidR="00FA1D00" w:rsidRPr="00FA1D00" w14:paraId="4E22C790" w14:textId="77777777" w:rsidTr="000C4122">
        <w:tblPrEx>
          <w:shd w:val="clear" w:color="auto" w:fill="D6E3BC"/>
        </w:tblPrEx>
        <w:trPr>
          <w:cantSplit/>
          <w:trHeight w:val="454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  <w:shd w:val="clear" w:color="auto" w:fill="D6E3BC"/>
          </w:tcPr>
          <w:p w14:paraId="77ECAFD7" w14:textId="20915E9E" w:rsidR="00FA1D00" w:rsidRPr="00FA1D00" w:rsidRDefault="00FA1D00" w:rsidP="005278CB">
            <w:pPr>
              <w:rPr>
                <w:szCs w:val="21"/>
              </w:rPr>
            </w:pPr>
            <w:r w:rsidRPr="00FA1D00">
              <w:rPr>
                <w:rFonts w:hint="eastAsia"/>
                <w:szCs w:val="21"/>
              </w:rPr>
              <w:t>具体的な内容</w:t>
            </w:r>
          </w:p>
        </w:tc>
      </w:tr>
      <w:tr w:rsidR="00FA1D00" w:rsidRPr="009B5BC7" w14:paraId="644D16ED" w14:textId="77777777" w:rsidTr="006606A6">
        <w:trPr>
          <w:cantSplit/>
          <w:trHeight w:val="4589"/>
        </w:trPr>
        <w:tc>
          <w:tcPr>
            <w:tcW w:w="10456" w:type="dxa"/>
            <w:gridSpan w:val="4"/>
          </w:tcPr>
          <w:p w14:paraId="1D79CA28" w14:textId="77777777" w:rsidR="00FA1D00" w:rsidRPr="009B5BC7" w:rsidRDefault="00FA1D00" w:rsidP="00F12E29"/>
        </w:tc>
      </w:tr>
      <w:tr w:rsidR="00FA1D00" w:rsidRPr="00FA1D00" w14:paraId="5EDE912E" w14:textId="77777777" w:rsidTr="000C4122">
        <w:tblPrEx>
          <w:shd w:val="clear" w:color="auto" w:fill="D6E3BC"/>
        </w:tblPrEx>
        <w:trPr>
          <w:cantSplit/>
          <w:trHeight w:val="454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  <w:shd w:val="clear" w:color="auto" w:fill="D6E3BC"/>
          </w:tcPr>
          <w:p w14:paraId="0AA108E3" w14:textId="09388820" w:rsidR="00FA1D00" w:rsidRPr="00FA1D00" w:rsidRDefault="005A4D32" w:rsidP="005278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対象者</w:t>
            </w:r>
            <w:r w:rsidR="00A549D7">
              <w:rPr>
                <w:rFonts w:hint="eastAsia"/>
                <w:szCs w:val="21"/>
              </w:rPr>
              <w:t>（企画参加者）</w:t>
            </w:r>
          </w:p>
        </w:tc>
      </w:tr>
      <w:tr w:rsidR="000C4122" w:rsidRPr="009B5BC7" w14:paraId="3A17D6A0" w14:textId="77777777" w:rsidTr="005A4D32">
        <w:trPr>
          <w:cantSplit/>
          <w:trHeight w:val="851"/>
        </w:trPr>
        <w:tc>
          <w:tcPr>
            <w:tcW w:w="10456" w:type="dxa"/>
            <w:gridSpan w:val="4"/>
          </w:tcPr>
          <w:p w14:paraId="449C4535" w14:textId="77777777" w:rsidR="000C4122" w:rsidRPr="009B5BC7" w:rsidRDefault="000C4122" w:rsidP="00F12E29"/>
        </w:tc>
      </w:tr>
      <w:tr w:rsidR="00FA1D00" w:rsidRPr="00FA1D00" w14:paraId="05A21BD7" w14:textId="77777777" w:rsidTr="000C4122">
        <w:tblPrEx>
          <w:shd w:val="clear" w:color="auto" w:fill="D6E3BC"/>
        </w:tblPrEx>
        <w:trPr>
          <w:cantSplit/>
          <w:trHeight w:val="454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  <w:shd w:val="clear" w:color="auto" w:fill="D6E3BC"/>
          </w:tcPr>
          <w:p w14:paraId="7ABED298" w14:textId="25E50BCF" w:rsidR="00FA1D00" w:rsidRPr="00FA1D00" w:rsidRDefault="005A4D32" w:rsidP="005278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得られる効果</w:t>
            </w:r>
          </w:p>
        </w:tc>
      </w:tr>
      <w:tr w:rsidR="000C4122" w:rsidRPr="009B5BC7" w14:paraId="5B563DD6" w14:textId="77777777" w:rsidTr="005A4D32">
        <w:trPr>
          <w:cantSplit/>
          <w:trHeight w:val="2268"/>
        </w:trPr>
        <w:tc>
          <w:tcPr>
            <w:tcW w:w="10456" w:type="dxa"/>
            <w:gridSpan w:val="4"/>
          </w:tcPr>
          <w:p w14:paraId="00AF2CCC" w14:textId="77777777" w:rsidR="005743F3" w:rsidRPr="009B5BC7" w:rsidRDefault="005743F3" w:rsidP="00F12E29"/>
        </w:tc>
      </w:tr>
      <w:tr w:rsidR="00FA1D00" w:rsidRPr="00FA1D00" w14:paraId="46178DE9" w14:textId="77777777" w:rsidTr="000C4122">
        <w:tblPrEx>
          <w:shd w:val="clear" w:color="auto" w:fill="D6E3BC"/>
        </w:tblPrEx>
        <w:trPr>
          <w:cantSplit/>
          <w:trHeight w:val="454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  <w:shd w:val="clear" w:color="auto" w:fill="D6E3BC"/>
          </w:tcPr>
          <w:p w14:paraId="44B7467A" w14:textId="2EF13AD5" w:rsidR="00FA1D00" w:rsidRPr="00FA1D00" w:rsidRDefault="000F2C29" w:rsidP="005278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（　あり　・　なし　）</w:t>
            </w:r>
          </w:p>
        </w:tc>
      </w:tr>
      <w:tr w:rsidR="000C4122" w:rsidRPr="009B5BC7" w14:paraId="6AEA747E" w14:textId="77777777" w:rsidTr="000F2C29">
        <w:trPr>
          <w:cantSplit/>
          <w:trHeight w:val="1744"/>
        </w:trPr>
        <w:tc>
          <w:tcPr>
            <w:tcW w:w="10456" w:type="dxa"/>
            <w:gridSpan w:val="4"/>
          </w:tcPr>
          <w:p w14:paraId="1B06B214" w14:textId="58677841" w:rsidR="00F421B0" w:rsidRPr="009B5BC7" w:rsidRDefault="00F421B0" w:rsidP="00F12E29">
            <w:pPr>
              <w:rPr>
                <w:rFonts w:hint="eastAsia"/>
              </w:rPr>
            </w:pPr>
          </w:p>
        </w:tc>
      </w:tr>
      <w:tr w:rsidR="00437B80" w:rsidRPr="00FA1D00" w14:paraId="3EEF06FD" w14:textId="77777777" w:rsidTr="000C4122">
        <w:tblPrEx>
          <w:shd w:val="clear" w:color="auto" w:fill="D6E3BC"/>
        </w:tblPrEx>
        <w:trPr>
          <w:cantSplit/>
          <w:trHeight w:val="454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  <w:shd w:val="clear" w:color="auto" w:fill="D6E3BC"/>
          </w:tcPr>
          <w:p w14:paraId="5F118A2F" w14:textId="77777777" w:rsidR="00437B80" w:rsidRPr="00FA1D00" w:rsidRDefault="00085B50" w:rsidP="005278CB">
            <w:pPr>
              <w:rPr>
                <w:szCs w:val="21"/>
              </w:rPr>
            </w:pPr>
            <w:r w:rsidRPr="00FA1D00">
              <w:rPr>
                <w:szCs w:val="21"/>
              </w:rPr>
              <w:br w:type="page"/>
            </w:r>
            <w:r w:rsidR="00437B80" w:rsidRPr="00FA1D00">
              <w:rPr>
                <w:rFonts w:hint="eastAsia"/>
                <w:szCs w:val="21"/>
              </w:rPr>
              <w:t>スケジュール</w:t>
            </w:r>
          </w:p>
        </w:tc>
      </w:tr>
      <w:tr w:rsidR="00437B80" w:rsidRPr="009B5BC7" w14:paraId="7C697E85" w14:textId="77777777" w:rsidTr="00D512CA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72EBF08C" w14:textId="77777777" w:rsidR="00437B80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078267D" w14:textId="77777777" w:rsidR="00437B80" w:rsidRPr="009B5BC7" w:rsidRDefault="00437B80" w:rsidP="007C472A">
            <w:pPr>
              <w:jc w:val="right"/>
            </w:pPr>
          </w:p>
        </w:tc>
      </w:tr>
      <w:tr w:rsidR="007C472A" w:rsidRPr="009B5BC7" w14:paraId="180DF57A" w14:textId="77777777" w:rsidTr="00D512CA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7627B0D8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BB84A79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03575A8E" w14:textId="77777777" w:rsidTr="00D512CA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6A8F03FD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0B98E35F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4A62E4E2" w14:textId="77777777" w:rsidTr="00D512CA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49399F0D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429788AB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51060D50" w14:textId="77777777" w:rsidTr="00D512CA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4EF386FF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F8EB6C1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6250A955" w14:textId="77777777" w:rsidTr="00D512CA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703991FF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6BA2DEF7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5E642D89" w14:textId="77777777" w:rsidTr="00D512CA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4B7D089B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16BFFD46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7CB11241" w14:textId="77777777" w:rsidTr="00D512CA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4433C912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11B58B63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056D983F" w14:textId="77777777" w:rsidTr="00D512CA">
        <w:tblPrEx>
          <w:shd w:val="clear" w:color="auto" w:fill="D6E3BC"/>
        </w:tblPrEx>
        <w:trPr>
          <w:cantSplit/>
          <w:trHeight w:val="567"/>
        </w:trPr>
        <w:tc>
          <w:tcPr>
            <w:tcW w:w="1916" w:type="dxa"/>
            <w:shd w:val="clear" w:color="auto" w:fill="auto"/>
            <w:vAlign w:val="center"/>
          </w:tcPr>
          <w:p w14:paraId="301637C8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540" w:type="dxa"/>
            <w:gridSpan w:val="3"/>
            <w:shd w:val="clear" w:color="auto" w:fill="auto"/>
            <w:vAlign w:val="center"/>
          </w:tcPr>
          <w:p w14:paraId="5F66CA59" w14:textId="77777777" w:rsidR="007C472A" w:rsidRPr="009B5BC7" w:rsidRDefault="007C472A" w:rsidP="007C472A">
            <w:pPr>
              <w:jc w:val="right"/>
            </w:pPr>
          </w:p>
        </w:tc>
      </w:tr>
      <w:tr w:rsidR="006F678B" w:rsidRPr="009B5BC7" w14:paraId="1D2260A1" w14:textId="77777777" w:rsidTr="000C4122">
        <w:tblPrEx>
          <w:shd w:val="clear" w:color="auto" w:fill="D6E3BC"/>
        </w:tblPrEx>
        <w:trPr>
          <w:cantSplit/>
          <w:trHeight w:val="454"/>
        </w:trPr>
        <w:tc>
          <w:tcPr>
            <w:tcW w:w="10456" w:type="dxa"/>
            <w:gridSpan w:val="4"/>
            <w:tcBorders>
              <w:bottom w:val="single" w:sz="4" w:space="0" w:color="000000"/>
            </w:tcBorders>
            <w:shd w:val="clear" w:color="auto" w:fill="D6E3BC"/>
          </w:tcPr>
          <w:p w14:paraId="06B3070E" w14:textId="63DB2DB9" w:rsidR="006F678B" w:rsidRPr="009B5BC7" w:rsidRDefault="006F678B" w:rsidP="002213CE">
            <w:r w:rsidRPr="009B5BC7">
              <w:rPr>
                <w:sz w:val="24"/>
                <w:szCs w:val="24"/>
              </w:rPr>
              <w:br w:type="page"/>
            </w:r>
            <w:r w:rsidR="00063D93">
              <w:rPr>
                <w:rFonts w:hint="eastAsia"/>
              </w:rPr>
              <w:t>アドバイザー</w:t>
            </w:r>
            <w:r w:rsidR="00F41125">
              <w:rPr>
                <w:rFonts w:hint="eastAsia"/>
              </w:rPr>
              <w:t>氏名</w:t>
            </w:r>
          </w:p>
        </w:tc>
      </w:tr>
      <w:tr w:rsidR="00D512CA" w:rsidRPr="009B5BC7" w14:paraId="489E85AF" w14:textId="77777777" w:rsidTr="00D512CA">
        <w:tblPrEx>
          <w:shd w:val="clear" w:color="auto" w:fill="D6E3BC"/>
        </w:tblPrEx>
        <w:trPr>
          <w:cantSplit/>
          <w:trHeight w:val="403"/>
        </w:trPr>
        <w:tc>
          <w:tcPr>
            <w:tcW w:w="522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1FA70" w14:textId="0BF14C99" w:rsidR="00D512CA" w:rsidRPr="009B5BC7" w:rsidRDefault="00D512CA" w:rsidP="00D512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：</w:t>
            </w:r>
          </w:p>
        </w:tc>
        <w:tc>
          <w:tcPr>
            <w:tcW w:w="522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7C74ED" w14:textId="26C8C8F3" w:rsidR="00D512CA" w:rsidRPr="009B5BC7" w:rsidRDefault="00D512CA" w:rsidP="00221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員名：</w:t>
            </w:r>
          </w:p>
        </w:tc>
      </w:tr>
    </w:tbl>
    <w:p w14:paraId="6F61E725" w14:textId="77777777" w:rsidR="006F678B" w:rsidRPr="009B5BC7" w:rsidRDefault="006F678B" w:rsidP="00085B50">
      <w:pPr>
        <w:widowControl/>
        <w:jc w:val="left"/>
        <w:rPr>
          <w:sz w:val="24"/>
          <w:szCs w:val="24"/>
        </w:rPr>
      </w:pPr>
    </w:p>
    <w:p w14:paraId="6997B5F6" w14:textId="7C7B801F" w:rsidR="00437B80" w:rsidRPr="009B5BC7" w:rsidRDefault="00136E96" w:rsidP="005743F3">
      <w:pPr>
        <w:widowControl/>
        <w:jc w:val="center"/>
        <w:rPr>
          <w:sz w:val="24"/>
          <w:szCs w:val="24"/>
        </w:rPr>
      </w:pP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5C98A" wp14:editId="5F019942">
                <wp:simplePos x="0" y="0"/>
                <wp:positionH relativeFrom="column">
                  <wp:posOffset>4352290</wp:posOffset>
                </wp:positionH>
                <wp:positionV relativeFrom="paragraph">
                  <wp:posOffset>116840</wp:posOffset>
                </wp:positionV>
                <wp:extent cx="2370455" cy="0"/>
                <wp:effectExtent l="27940" t="23495" r="20955" b="241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671D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342.7pt;margin-top:9.2pt;width:186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IFHw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" strokeweight="3pt"/>
            </w:pict>
          </mc:Fallback>
        </mc:AlternateContent>
      </w: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6168EB" wp14:editId="4302E772">
                <wp:simplePos x="0" y="0"/>
                <wp:positionH relativeFrom="column">
                  <wp:posOffset>-60325</wp:posOffset>
                </wp:positionH>
                <wp:positionV relativeFrom="paragraph">
                  <wp:posOffset>116840</wp:posOffset>
                </wp:positionV>
                <wp:extent cx="2370455" cy="0"/>
                <wp:effectExtent l="25400" t="23495" r="23495" b="241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933995" id="AutoShape 6" o:spid="_x0000_s1026" type="#_x0000_t32" style="position:absolute;left:0;text-align:left;margin-left:-4.75pt;margin-top:9.2pt;width:18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bj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" strokeweight="3pt"/>
            </w:pict>
          </mc:Fallback>
        </mc:AlternateContent>
      </w:r>
      <w:r w:rsidR="00437B80" w:rsidRPr="009B5BC7">
        <w:rPr>
          <w:rFonts w:hint="eastAsia"/>
          <w:sz w:val="24"/>
          <w:szCs w:val="24"/>
        </w:rPr>
        <w:t>以下は選考委員会記入欄</w:t>
      </w:r>
    </w:p>
    <w:tbl>
      <w:tblPr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2"/>
        <w:gridCol w:w="3032"/>
      </w:tblGrid>
      <w:tr w:rsidR="00437B80" w:rsidRPr="009B5BC7" w14:paraId="56BDB95B" w14:textId="77777777" w:rsidTr="00116691">
        <w:trPr>
          <w:trHeight w:val="533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C2C9E31" w14:textId="44CEFC6A" w:rsidR="00437B80" w:rsidRPr="009B5BC7" w:rsidRDefault="007C472A" w:rsidP="007C472A">
            <w:r w:rsidRPr="009B5BC7">
              <w:rPr>
                <w:rFonts w:hint="eastAsia"/>
              </w:rPr>
              <w:t>【書類審査】</w:t>
            </w:r>
          </w:p>
        </w:tc>
      </w:tr>
      <w:tr w:rsidR="007C472A" w:rsidRPr="009B5BC7" w14:paraId="7BEBF168" w14:textId="77777777" w:rsidTr="00116691">
        <w:trPr>
          <w:trHeight w:val="533"/>
        </w:trPr>
        <w:tc>
          <w:tcPr>
            <w:tcW w:w="76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183B19" w14:textId="0232ECE5" w:rsidR="007C472A" w:rsidRPr="009B5BC7" w:rsidRDefault="007C472A" w:rsidP="007C472A"/>
        </w:tc>
        <w:tc>
          <w:tcPr>
            <w:tcW w:w="3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A01FAC" w14:textId="77777777" w:rsidR="007C472A" w:rsidRPr="009B5BC7" w:rsidRDefault="007C472A" w:rsidP="007C472A">
            <w:r w:rsidRPr="009B5BC7">
              <w:rPr>
                <w:rFonts w:hint="eastAsia"/>
              </w:rPr>
              <w:t>書類審査　　可　・　不可</w:t>
            </w:r>
          </w:p>
        </w:tc>
      </w:tr>
      <w:tr w:rsidR="00437B80" w:rsidRPr="009B5BC7" w14:paraId="7E8113A2" w14:textId="77777777" w:rsidTr="00116691">
        <w:trPr>
          <w:trHeight w:val="533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5992083" w14:textId="77777777" w:rsidR="00437B80" w:rsidRPr="009B5BC7" w:rsidRDefault="007C472A" w:rsidP="007C472A">
            <w:r w:rsidRPr="009B5BC7">
              <w:rPr>
                <w:rFonts w:hint="eastAsia"/>
              </w:rPr>
              <w:t>【面接審査】</w:t>
            </w:r>
          </w:p>
        </w:tc>
      </w:tr>
      <w:tr w:rsidR="007C472A" w:rsidRPr="009B5BC7" w14:paraId="796CA550" w14:textId="77777777" w:rsidTr="00116691">
        <w:trPr>
          <w:trHeight w:val="533"/>
        </w:trPr>
        <w:tc>
          <w:tcPr>
            <w:tcW w:w="76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893F9" w14:textId="77777777" w:rsidR="007C472A" w:rsidRPr="009B5BC7" w:rsidRDefault="007C472A" w:rsidP="005278CB">
            <w:pPr>
              <w:jc w:val="left"/>
            </w:pPr>
          </w:p>
        </w:tc>
        <w:tc>
          <w:tcPr>
            <w:tcW w:w="3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B1B4A9" w14:textId="6BFB8DE6" w:rsidR="007C472A" w:rsidRPr="009B5BC7" w:rsidRDefault="007C472A" w:rsidP="007C472A">
            <w:r w:rsidRPr="009B5BC7">
              <w:rPr>
                <w:rFonts w:hint="eastAsia"/>
              </w:rPr>
              <w:t>審査結果　　可</w:t>
            </w:r>
            <w:r w:rsidR="00D512CA">
              <w:rPr>
                <w:rFonts w:hint="eastAsia"/>
              </w:rPr>
              <w:t xml:space="preserve">　</w:t>
            </w:r>
            <w:r w:rsidRPr="009B5BC7">
              <w:rPr>
                <w:rFonts w:hint="eastAsia"/>
              </w:rPr>
              <w:t>・</w:t>
            </w:r>
            <w:r w:rsidR="00D512CA">
              <w:rPr>
                <w:rFonts w:hint="eastAsia"/>
              </w:rPr>
              <w:t xml:space="preserve">　</w:t>
            </w:r>
            <w:r w:rsidRPr="009B5BC7">
              <w:rPr>
                <w:rFonts w:hint="eastAsia"/>
              </w:rPr>
              <w:t>不可</w:t>
            </w:r>
          </w:p>
        </w:tc>
      </w:tr>
    </w:tbl>
    <w:p w14:paraId="2CA7DC29" w14:textId="67F3FC83" w:rsidR="009E1063" w:rsidRPr="002E35EB" w:rsidRDefault="009E1063" w:rsidP="006F678B">
      <w:pPr>
        <w:spacing w:line="20" w:lineRule="exact"/>
        <w:rPr>
          <w:rFonts w:ascii="ＭＳ 明朝" w:hAnsi="ＭＳ 明朝"/>
          <w:sz w:val="28"/>
          <w:szCs w:val="28"/>
        </w:rPr>
      </w:pPr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43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DE"/>
    <w:rsid w:val="0000603F"/>
    <w:rsid w:val="000066D0"/>
    <w:rsid w:val="00021875"/>
    <w:rsid w:val="00045DCC"/>
    <w:rsid w:val="000578FF"/>
    <w:rsid w:val="00063D93"/>
    <w:rsid w:val="000732BF"/>
    <w:rsid w:val="00085B50"/>
    <w:rsid w:val="00087210"/>
    <w:rsid w:val="00087280"/>
    <w:rsid w:val="000A34EC"/>
    <w:rsid w:val="000C4122"/>
    <w:rsid w:val="000C64F4"/>
    <w:rsid w:val="000D02A1"/>
    <w:rsid w:val="000F2C29"/>
    <w:rsid w:val="00111CC0"/>
    <w:rsid w:val="00116691"/>
    <w:rsid w:val="00117F6F"/>
    <w:rsid w:val="00136E96"/>
    <w:rsid w:val="00142FC4"/>
    <w:rsid w:val="0014742F"/>
    <w:rsid w:val="00180EB0"/>
    <w:rsid w:val="0018525A"/>
    <w:rsid w:val="0019340A"/>
    <w:rsid w:val="001B0EBE"/>
    <w:rsid w:val="002456D1"/>
    <w:rsid w:val="00270A46"/>
    <w:rsid w:val="002745E5"/>
    <w:rsid w:val="00281DEE"/>
    <w:rsid w:val="002A0F02"/>
    <w:rsid w:val="002B604C"/>
    <w:rsid w:val="002C2DD2"/>
    <w:rsid w:val="002E35EB"/>
    <w:rsid w:val="00313A6D"/>
    <w:rsid w:val="00334D64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518E2"/>
    <w:rsid w:val="005743F3"/>
    <w:rsid w:val="005775B4"/>
    <w:rsid w:val="005777A7"/>
    <w:rsid w:val="005A4D32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06A6"/>
    <w:rsid w:val="00664FBA"/>
    <w:rsid w:val="00676F2A"/>
    <w:rsid w:val="006B53AA"/>
    <w:rsid w:val="006B5C64"/>
    <w:rsid w:val="006B5FD3"/>
    <w:rsid w:val="006E3C05"/>
    <w:rsid w:val="006F678B"/>
    <w:rsid w:val="00700121"/>
    <w:rsid w:val="007425E0"/>
    <w:rsid w:val="00786E13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720FF"/>
    <w:rsid w:val="008D3222"/>
    <w:rsid w:val="008E00FC"/>
    <w:rsid w:val="008F20D3"/>
    <w:rsid w:val="009069D1"/>
    <w:rsid w:val="00912493"/>
    <w:rsid w:val="00940FAE"/>
    <w:rsid w:val="0094324D"/>
    <w:rsid w:val="009477FC"/>
    <w:rsid w:val="009619D4"/>
    <w:rsid w:val="00972A5A"/>
    <w:rsid w:val="00985D66"/>
    <w:rsid w:val="0099050A"/>
    <w:rsid w:val="009B5BC7"/>
    <w:rsid w:val="009C49CB"/>
    <w:rsid w:val="009E1063"/>
    <w:rsid w:val="009E3D0F"/>
    <w:rsid w:val="009E7DD3"/>
    <w:rsid w:val="00A04854"/>
    <w:rsid w:val="00A0511B"/>
    <w:rsid w:val="00A20942"/>
    <w:rsid w:val="00A549D7"/>
    <w:rsid w:val="00A55BF0"/>
    <w:rsid w:val="00A914B7"/>
    <w:rsid w:val="00B31608"/>
    <w:rsid w:val="00B74D19"/>
    <w:rsid w:val="00BA4F80"/>
    <w:rsid w:val="00BB5291"/>
    <w:rsid w:val="00BC2370"/>
    <w:rsid w:val="00BD4547"/>
    <w:rsid w:val="00BD7648"/>
    <w:rsid w:val="00C41CE9"/>
    <w:rsid w:val="00C64DD6"/>
    <w:rsid w:val="00C86F4C"/>
    <w:rsid w:val="00CA1DFE"/>
    <w:rsid w:val="00CA3926"/>
    <w:rsid w:val="00CB17C9"/>
    <w:rsid w:val="00CB1843"/>
    <w:rsid w:val="00CE3142"/>
    <w:rsid w:val="00D104A0"/>
    <w:rsid w:val="00D16C17"/>
    <w:rsid w:val="00D23EC1"/>
    <w:rsid w:val="00D3287E"/>
    <w:rsid w:val="00D512CA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1125"/>
    <w:rsid w:val="00F421B0"/>
    <w:rsid w:val="00F42C4C"/>
    <w:rsid w:val="00F61F3B"/>
    <w:rsid w:val="00F8068E"/>
    <w:rsid w:val="00F85AE2"/>
    <w:rsid w:val="00F9268F"/>
    <w:rsid w:val="00F96B98"/>
    <w:rsid w:val="00FA0ACF"/>
    <w:rsid w:val="00FA1D00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1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001C-710C-4EF2-AC59-71AE88F0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矢﨑　恵那</cp:lastModifiedBy>
  <cp:revision>24</cp:revision>
  <cp:lastPrinted>2015-04-06T04:13:00Z</cp:lastPrinted>
  <dcterms:created xsi:type="dcterms:W3CDTF">2022-02-17T02:50:00Z</dcterms:created>
  <dcterms:modified xsi:type="dcterms:W3CDTF">2026-02-08T05:28:00Z</dcterms:modified>
</cp:coreProperties>
</file>